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2A8" w:rsidRPr="007A42A8" w:rsidRDefault="00B47743" w:rsidP="00C9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A42A8" w:rsidRPr="007A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C97804" w:rsidRPr="00C97804" w:rsidRDefault="00C8179E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2021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400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Ле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400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22-2024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00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76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4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данному постановлению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5E2B" w:rsidRPr="00F35E2B">
        <w:t xml:space="preserve"> 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21.12.2020 № 488 </w:t>
      </w:r>
      <w:r w:rsid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14.11.2019 № 426 «Об утверждении муниципальной программы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20-2022 годы» 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904A2"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6904A2"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6904A2"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904A2"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 w:rsidR="006904A2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6904A2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6904A2" w:rsidRPr="00413444">
        <w:rPr>
          <w:rFonts w:ascii="Times New Roman" w:hAnsi="Times New Roman" w:cs="Times New Roman"/>
          <w:sz w:val="24"/>
          <w:szCs w:val="24"/>
        </w:rPr>
        <w:t>.</w:t>
      </w:r>
    </w:p>
    <w:p w:rsidR="006904A2" w:rsidRPr="006904A2" w:rsidRDefault="006904A2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3444">
        <w:rPr>
          <w:rFonts w:ascii="Times New Roman" w:hAnsi="Times New Roman" w:cs="Times New Roman"/>
          <w:sz w:val="24"/>
          <w:szCs w:val="24"/>
        </w:rPr>
        <w:t>Контроль за исполнением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A2" w:rsidRDefault="00C8179E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ндреева</w:t>
      </w:r>
      <w:r w:rsidR="006904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</w:t>
      </w:r>
      <w:r w:rsidR="00C97804"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904A2">
        <w:rPr>
          <w:rFonts w:ascii="Times New Roman" w:eastAsia="Times New Roman" w:hAnsi="Times New Roman" w:cs="Times New Roman"/>
          <w:sz w:val="16"/>
          <w:szCs w:val="16"/>
          <w:lang w:eastAsia="ru-RU"/>
        </w:rPr>
        <w:t>Р.</w:t>
      </w: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F45" w:rsidRDefault="00E65F45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F45" w:rsidRDefault="00E65F45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8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C8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="00C8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21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зопасность на территории </w:t>
      </w:r>
      <w:proofErr w:type="spellStart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503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2024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Безопасность на территории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 w:rsidR="004001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-2024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proofErr w:type="spellEnd"/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беспечение пожарной безопасности в границах городского поселения».</w:t>
            </w:r>
          </w:p>
          <w:p w:rsidR="006400AE" w:rsidRPr="00F05DA6" w:rsidRDefault="006400AE" w:rsidP="006400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 w:rsidR="000D2D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0D2D23" w:rsidP="000D2D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503CD5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2-2024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C03825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9,97</w:t>
            </w:r>
          </w:p>
        </w:tc>
        <w:tc>
          <w:tcPr>
            <w:tcW w:w="1093" w:type="pct"/>
            <w:vAlign w:val="center"/>
          </w:tcPr>
          <w:p w:rsidR="00AB55D1" w:rsidRPr="008D48A5" w:rsidRDefault="00C0382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7,90</w:t>
            </w:r>
          </w:p>
        </w:tc>
        <w:tc>
          <w:tcPr>
            <w:tcW w:w="857" w:type="pct"/>
            <w:vAlign w:val="center"/>
          </w:tcPr>
          <w:p w:rsidR="00AB55D1" w:rsidRPr="008D48A5" w:rsidRDefault="00C0382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9,22</w:t>
            </w:r>
          </w:p>
        </w:tc>
        <w:tc>
          <w:tcPr>
            <w:tcW w:w="1072" w:type="pct"/>
            <w:vAlign w:val="center"/>
          </w:tcPr>
          <w:p w:rsidR="00AB55D1" w:rsidRPr="008D48A5" w:rsidRDefault="00C03825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3,85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 разработку и организацию выполнения </w:t>
      </w:r>
      <w:proofErr w:type="gram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х  программ</w:t>
      </w:r>
      <w:proofErr w:type="gram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опросам обеспечения пожарной безопасност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C038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C0382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460D0A" w:rsidP="00C0382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C0382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 w:rsid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="006400AE"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6400AE" w:rsidRPr="00B30F15" w:rsidRDefault="006400A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пожарной защиты территории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 w:rsidR="006400AE"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C038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</w:t>
      </w:r>
      <w:proofErr w:type="spellEnd"/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C0382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C0382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</w:t>
      </w:r>
      <w:r w:rsidR="00C03825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икаторов муниципальной</w:t>
      </w: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0D2D23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0D2D23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382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</w:p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r w:rsidR="000D2D23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сточников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0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C03825" w:rsidP="00C0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4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00AE" w:rsidRPr="00B30F15" w:rsidTr="006400AE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CA4666" w:rsidRDefault="006400AE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пропагандистского сопровождения здорового образа жизни и негативное отношение к немедицинскому потреблению 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B30F15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6400AE" w:rsidRDefault="006400AE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B30F15" w:rsidRDefault="006400AE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0AE" w:rsidRDefault="006400AE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706"/>
        <w:gridCol w:w="992"/>
        <w:gridCol w:w="1134"/>
        <w:gridCol w:w="1134"/>
        <w:gridCol w:w="1276"/>
        <w:gridCol w:w="1134"/>
        <w:gridCol w:w="1417"/>
        <w:gridCol w:w="2831"/>
      </w:tblGrid>
      <w:tr w:rsidR="00E94FB2" w:rsidRPr="008D48A5" w:rsidTr="00F35E2B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8D48A5" w:rsidRDefault="005C3D2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8D48A5" w:rsidRDefault="00BD730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CA12D8" w:rsidRPr="008D48A5" w:rsidTr="00F35E2B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8D48A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491EF9" w:rsidRPr="008D48A5" w:rsidTr="00F35E2B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A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DA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B5640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A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8D48A5" w:rsidTr="00F35E2B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8D48A5" w:rsidRDefault="00DD505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1B132C" w:rsidRPr="008D48A5" w:rsidTr="00F35E2B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0D5E5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9B1E4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EF9" w:rsidRPr="008D48A5" w:rsidTr="00F35E2B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 w:rsid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7F" w:rsidRPr="008D48A5" w:rsidRDefault="0005657F" w:rsidP="000565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2</w:t>
            </w:r>
            <w:r w:rsidR="006F4914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DA3A3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6279F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DA3A3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12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DA3A3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491EF9" w:rsidRPr="008D48A5" w:rsidTr="00F35E2B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редств оповещения при ЧС, пожаре и в особый период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05657F" w:rsidRDefault="006F4914" w:rsidP="000565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122E5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DA3A3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132C" w:rsidRPr="008D48A5" w:rsidTr="00F35E2B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575AC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575AC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575AC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575AC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3542" w:rsidRPr="008D48A5" w:rsidTr="00F35E2B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05657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575AC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FC6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C68C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012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575AC1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C68CD">
              <w:rPr>
                <w:rFonts w:ascii="Times New Roman" w:hAnsi="Times New Roman" w:cs="Times New Roman"/>
              </w:rPr>
              <w:t>0</w:t>
            </w:r>
            <w:r w:rsidR="0046279F" w:rsidRPr="008D48A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B83542" w:rsidRPr="008D48A5" w:rsidTr="00F35E2B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09EA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  <w:p w:rsidR="0005657F" w:rsidRPr="008D48A5" w:rsidRDefault="0005657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575AC1" w:rsidP="00575A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575AC1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FC6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C68CD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C68CD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542" w:rsidRPr="008D48A5" w:rsidTr="00F35E2B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575AC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4F3E53" w:rsidRPr="008D48A5" w:rsidTr="00F35E2B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53" w:rsidRPr="008D48A5" w:rsidRDefault="004F3E53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53" w:rsidRDefault="004F3E53" w:rsidP="000565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по </w:t>
            </w:r>
            <w:r w:rsidR="000565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зда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С</w:t>
            </w:r>
            <w:r w:rsidR="000565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</w:p>
          <w:p w:rsidR="0005657F" w:rsidRPr="008D48A5" w:rsidRDefault="0005657F" w:rsidP="000565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53" w:rsidRDefault="00FC68CD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</w:t>
            </w:r>
            <w:r w:rsid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МСО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1138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8C7FF0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 367, </w:t>
            </w:r>
            <w:r w:rsidR="00575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Default="008C7FF0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4,</w:t>
            </w:r>
            <w:r w:rsidR="001138CE"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Default="001138CE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 w:rsidR="008C7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8C7FF0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="001138CE"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FC68C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53" w:rsidRPr="008D48A5" w:rsidRDefault="00FC68C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C25E9D" w:rsidRPr="008D48A5" w:rsidTr="00F35E2B">
        <w:trPr>
          <w:trHeight w:val="187"/>
          <w:jc w:val="center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9D" w:rsidRPr="00C25E9D" w:rsidRDefault="00C25E9D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0D5E58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0D5E58" w:rsidP="005A2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5A2BD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0D5E58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4</w:t>
            </w:r>
            <w:r w:rsidR="008C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5A2BD5" w:rsidRDefault="005A2BD5" w:rsidP="000D5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8,</w:t>
            </w:r>
            <w:r w:rsidRPr="005A2B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7CE" w:rsidRPr="008D48A5" w:rsidTr="00F35E2B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CE" w:rsidRPr="008D48A5" w:rsidRDefault="006400A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 «</w:t>
            </w:r>
            <w:r w:rsidR="000C67CE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раницах городского поселения»</w:t>
            </w:r>
          </w:p>
        </w:tc>
      </w:tr>
      <w:tr w:rsidR="001B132C" w:rsidRPr="008D48A5" w:rsidTr="00F35E2B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</w:t>
            </w:r>
            <w:r w:rsidR="0093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</w:t>
            </w:r>
            <w:r w:rsidR="007E0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8C7FF0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</w:t>
            </w:r>
            <w:r w:rsidR="0093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8C7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2D8" w:rsidRPr="008D48A5" w:rsidTr="00F35E2B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 w:rsidR="00290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–</w:t>
            </w:r>
            <w:r w:rsidRP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CA12D8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CA12D8" w:rsidRPr="008D48A5" w:rsidTr="00F35E2B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05657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937A2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7E0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CA12D8" w:rsidRPr="008D48A5" w:rsidTr="00F35E2B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05657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349" w:rsidRPr="008D48A5" w:rsidTr="00F35E2B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Default="00937A29" w:rsidP="008C7F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8C7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90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A12D8" w:rsidRPr="008D48A5" w:rsidTr="00F35E2B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290349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CA12D8"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05657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22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A12D8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B132C" w:rsidRPr="008D48A5" w:rsidTr="00F35E2B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F35E2B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B132C" w:rsidRPr="008D48A5" w:rsidTr="00F35E2B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F35E2B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5657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79F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8C7FF0" w:rsidRPr="008D48A5" w:rsidTr="00F35E2B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FF0" w:rsidRPr="003635A7" w:rsidRDefault="008C7FF0" w:rsidP="008C7F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Pr="003635A7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Pr="003635A7" w:rsidRDefault="00135863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8</w:t>
            </w:r>
            <w:r w:rsidR="008C7FF0"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Pr="003635A7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Pr="003635A7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Pr="008D48A5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0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79E" w:rsidRPr="008D48A5" w:rsidTr="00F35E2B">
        <w:trPr>
          <w:trHeight w:val="1268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9E" w:rsidRPr="00C8179E" w:rsidRDefault="00C8179E" w:rsidP="00C817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r w:rsidR="006400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</w:p>
          <w:p w:rsidR="00C8179E" w:rsidRDefault="00C8179E" w:rsidP="00C817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а жизни и негативное отношение к немедицинскому потреблению наркотиков и  употреблению алкоголя</w:t>
            </w:r>
            <w:r w:rsidR="006400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C8179E" w:rsidRPr="008D48A5" w:rsidTr="00F35E2B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C8179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C8179E" w:rsidP="00C817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по предупрежде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комании и употребления алког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C8179E" w:rsidP="00C8179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, направленной на профилактику наркомании и пропаганду здорового образа жизни на рекламных конструкциях (баннерах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FC68C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Default="008C7FF0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0122E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9E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наркомании и </w:t>
            </w: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незаконному обороту наркотических средств</w:t>
            </w:r>
          </w:p>
        </w:tc>
      </w:tr>
      <w:tr w:rsidR="001B132C" w:rsidRPr="008D48A5" w:rsidTr="00F35E2B">
        <w:trPr>
          <w:trHeight w:val="282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3635A7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1B132C" w:rsidRPr="008D48A5" w:rsidTr="00F35E2B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3635A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9B1E4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3635A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9B1E47" w:rsidP="004001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3</w:t>
            </w:r>
            <w:r w:rsidR="00363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00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05196"/>
    <w:rsid w:val="000122E5"/>
    <w:rsid w:val="00014F7A"/>
    <w:rsid w:val="0002037D"/>
    <w:rsid w:val="00033375"/>
    <w:rsid w:val="000458B6"/>
    <w:rsid w:val="0005657F"/>
    <w:rsid w:val="00064D5A"/>
    <w:rsid w:val="00065F45"/>
    <w:rsid w:val="00077059"/>
    <w:rsid w:val="0008489A"/>
    <w:rsid w:val="000C53EE"/>
    <w:rsid w:val="000C67CE"/>
    <w:rsid w:val="000D07C6"/>
    <w:rsid w:val="000D1921"/>
    <w:rsid w:val="000D2D23"/>
    <w:rsid w:val="000D4E83"/>
    <w:rsid w:val="000D5E58"/>
    <w:rsid w:val="000E1A1A"/>
    <w:rsid w:val="00106810"/>
    <w:rsid w:val="001138CE"/>
    <w:rsid w:val="00113AA2"/>
    <w:rsid w:val="001143AE"/>
    <w:rsid w:val="00123227"/>
    <w:rsid w:val="00135863"/>
    <w:rsid w:val="001500EA"/>
    <w:rsid w:val="00154AC2"/>
    <w:rsid w:val="00154E9D"/>
    <w:rsid w:val="00170E73"/>
    <w:rsid w:val="0017133D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13E30"/>
    <w:rsid w:val="003338CC"/>
    <w:rsid w:val="003429A7"/>
    <w:rsid w:val="003459D6"/>
    <w:rsid w:val="0035541B"/>
    <w:rsid w:val="003635A7"/>
    <w:rsid w:val="00363AD1"/>
    <w:rsid w:val="00386461"/>
    <w:rsid w:val="0039073C"/>
    <w:rsid w:val="00391DB7"/>
    <w:rsid w:val="003973C7"/>
    <w:rsid w:val="003B16FB"/>
    <w:rsid w:val="003C64C7"/>
    <w:rsid w:val="003D1829"/>
    <w:rsid w:val="003D320A"/>
    <w:rsid w:val="003E138B"/>
    <w:rsid w:val="003E2D4F"/>
    <w:rsid w:val="003E3538"/>
    <w:rsid w:val="003F4AF4"/>
    <w:rsid w:val="004001C3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E26E8"/>
    <w:rsid w:val="004F2B12"/>
    <w:rsid w:val="004F3E53"/>
    <w:rsid w:val="004F46A6"/>
    <w:rsid w:val="00503CD5"/>
    <w:rsid w:val="00511B08"/>
    <w:rsid w:val="00526727"/>
    <w:rsid w:val="0056189D"/>
    <w:rsid w:val="00562264"/>
    <w:rsid w:val="00575AC1"/>
    <w:rsid w:val="005760CE"/>
    <w:rsid w:val="00576291"/>
    <w:rsid w:val="0057696A"/>
    <w:rsid w:val="00594342"/>
    <w:rsid w:val="005A2BD5"/>
    <w:rsid w:val="005A77F9"/>
    <w:rsid w:val="005C3D25"/>
    <w:rsid w:val="005E23AA"/>
    <w:rsid w:val="005F0F13"/>
    <w:rsid w:val="005F48DE"/>
    <w:rsid w:val="0060251D"/>
    <w:rsid w:val="00602B0D"/>
    <w:rsid w:val="00622CB0"/>
    <w:rsid w:val="00624CDD"/>
    <w:rsid w:val="006400AE"/>
    <w:rsid w:val="00653B95"/>
    <w:rsid w:val="00661E84"/>
    <w:rsid w:val="0067094C"/>
    <w:rsid w:val="0067264A"/>
    <w:rsid w:val="006753EE"/>
    <w:rsid w:val="00690326"/>
    <w:rsid w:val="006904A2"/>
    <w:rsid w:val="00692FC7"/>
    <w:rsid w:val="006C0F33"/>
    <w:rsid w:val="006C467A"/>
    <w:rsid w:val="006D0D53"/>
    <w:rsid w:val="006D379C"/>
    <w:rsid w:val="006E0B13"/>
    <w:rsid w:val="006F4914"/>
    <w:rsid w:val="006F620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5702D"/>
    <w:rsid w:val="00767423"/>
    <w:rsid w:val="007770EC"/>
    <w:rsid w:val="00790A41"/>
    <w:rsid w:val="007A42A8"/>
    <w:rsid w:val="007A5C5C"/>
    <w:rsid w:val="007D4844"/>
    <w:rsid w:val="007E0EFF"/>
    <w:rsid w:val="007F11FB"/>
    <w:rsid w:val="007F302D"/>
    <w:rsid w:val="007F3A10"/>
    <w:rsid w:val="007F4D46"/>
    <w:rsid w:val="00801A7D"/>
    <w:rsid w:val="008611BB"/>
    <w:rsid w:val="008649C9"/>
    <w:rsid w:val="00874D44"/>
    <w:rsid w:val="008B24CF"/>
    <w:rsid w:val="008B7D18"/>
    <w:rsid w:val="008C25D9"/>
    <w:rsid w:val="008C26E3"/>
    <w:rsid w:val="008C7FF0"/>
    <w:rsid w:val="008D3781"/>
    <w:rsid w:val="008D48A5"/>
    <w:rsid w:val="008E1297"/>
    <w:rsid w:val="008E6788"/>
    <w:rsid w:val="00900593"/>
    <w:rsid w:val="009039A8"/>
    <w:rsid w:val="00910D16"/>
    <w:rsid w:val="00910E20"/>
    <w:rsid w:val="0091751C"/>
    <w:rsid w:val="00930B21"/>
    <w:rsid w:val="00937A29"/>
    <w:rsid w:val="00941D0C"/>
    <w:rsid w:val="00944357"/>
    <w:rsid w:val="00957624"/>
    <w:rsid w:val="009604E9"/>
    <w:rsid w:val="00960814"/>
    <w:rsid w:val="00962C87"/>
    <w:rsid w:val="00971251"/>
    <w:rsid w:val="00987D03"/>
    <w:rsid w:val="009911BF"/>
    <w:rsid w:val="00996D7B"/>
    <w:rsid w:val="009A0C16"/>
    <w:rsid w:val="009B1E47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AF6A20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47743"/>
    <w:rsid w:val="00B539CE"/>
    <w:rsid w:val="00B56404"/>
    <w:rsid w:val="00B601C6"/>
    <w:rsid w:val="00B7396B"/>
    <w:rsid w:val="00B74258"/>
    <w:rsid w:val="00B83542"/>
    <w:rsid w:val="00BD7308"/>
    <w:rsid w:val="00C03825"/>
    <w:rsid w:val="00C041C6"/>
    <w:rsid w:val="00C10221"/>
    <w:rsid w:val="00C25E9D"/>
    <w:rsid w:val="00C324A8"/>
    <w:rsid w:val="00C60F0F"/>
    <w:rsid w:val="00C640B9"/>
    <w:rsid w:val="00C6512A"/>
    <w:rsid w:val="00C67FDB"/>
    <w:rsid w:val="00C80117"/>
    <w:rsid w:val="00C8179E"/>
    <w:rsid w:val="00C83663"/>
    <w:rsid w:val="00C97804"/>
    <w:rsid w:val="00CA12D8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65B09"/>
    <w:rsid w:val="00D711A5"/>
    <w:rsid w:val="00D8069D"/>
    <w:rsid w:val="00D8745E"/>
    <w:rsid w:val="00D96DEB"/>
    <w:rsid w:val="00DA0485"/>
    <w:rsid w:val="00DA0D3D"/>
    <w:rsid w:val="00DA342D"/>
    <w:rsid w:val="00DA3A3A"/>
    <w:rsid w:val="00DB7E52"/>
    <w:rsid w:val="00DC6E7F"/>
    <w:rsid w:val="00DC7B30"/>
    <w:rsid w:val="00DD40D7"/>
    <w:rsid w:val="00DD5051"/>
    <w:rsid w:val="00E0426F"/>
    <w:rsid w:val="00E36954"/>
    <w:rsid w:val="00E54278"/>
    <w:rsid w:val="00E63F66"/>
    <w:rsid w:val="00E65F45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13130"/>
    <w:rsid w:val="00F22B94"/>
    <w:rsid w:val="00F247A9"/>
    <w:rsid w:val="00F31810"/>
    <w:rsid w:val="00F3254D"/>
    <w:rsid w:val="00F35E2B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C68CD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2503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C23D-FB5F-4674-9260-D24EC84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11-08T12:02:00Z</cp:lastPrinted>
  <dcterms:created xsi:type="dcterms:W3CDTF">2021-11-08T12:37:00Z</dcterms:created>
  <dcterms:modified xsi:type="dcterms:W3CDTF">2021-11-11T12:54:00Z</dcterms:modified>
</cp:coreProperties>
</file>